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3153" w14:textId="11D6D193" w:rsidR="007A5B64" w:rsidRDefault="00BA1C3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0944" behindDoc="0" locked="0" layoutInCell="1" allowOverlap="1" wp14:anchorId="71352BE8" wp14:editId="5ECBD34A">
            <wp:simplePos x="0" y="0"/>
            <wp:positionH relativeFrom="column">
              <wp:posOffset>1384007</wp:posOffset>
            </wp:positionH>
            <wp:positionV relativeFrom="paragraph">
              <wp:posOffset>147329</wp:posOffset>
            </wp:positionV>
            <wp:extent cx="7452000" cy="6940897"/>
            <wp:effectExtent l="0" t="0" r="0" b="0"/>
            <wp:wrapNone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694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4C6EE" wp14:editId="17186BC4">
                <wp:simplePos x="0" y="0"/>
                <wp:positionH relativeFrom="column">
                  <wp:posOffset>244667</wp:posOffset>
                </wp:positionH>
                <wp:positionV relativeFrom="paragraph">
                  <wp:posOffset>6546717</wp:posOffset>
                </wp:positionV>
                <wp:extent cx="2052084" cy="5778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F4E4" w14:textId="43A311D7" w:rsidR="00046B5C" w:rsidRPr="00046B5C" w:rsidRDefault="00046B5C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B5C"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dger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4C6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5pt;margin-top:515.5pt;width:161.6pt;height:4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" filled="f" stroked="f">
                <v:textbox>
                  <w:txbxContent>
                    <w:p w14:paraId="3E47F4E4" w14:textId="43A311D7" w:rsidR="00046B5C" w:rsidRPr="00046B5C" w:rsidRDefault="00046B5C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6B5C"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dger</w:t>
                      </w:r>
                    </w:p>
                  </w:txbxContent>
                </v:textbox>
              </v:shape>
            </w:pict>
          </mc:Fallback>
        </mc:AlternateContent>
      </w:r>
      <w:r w:rsidR="005430E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A191AD" wp14:editId="7932BFC7">
                <wp:simplePos x="0" y="0"/>
                <wp:positionH relativeFrom="column">
                  <wp:posOffset>7122694</wp:posOffset>
                </wp:positionH>
                <wp:positionV relativeFrom="paragraph">
                  <wp:posOffset>6881428</wp:posOffset>
                </wp:positionV>
                <wp:extent cx="3213100" cy="3549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AC85" w14:textId="77777777" w:rsidR="005430E8" w:rsidRDefault="005430E8" w:rsidP="005430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2D5728A" w14:textId="77777777" w:rsidR="005430E8" w:rsidRDefault="005430E8" w:rsidP="005430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91AD" id="Text Box 11" o:spid="_x0000_s1027" type="#_x0000_t202" style="position:absolute;margin-left:560.85pt;margin-top:541.85pt;width:253pt;height:2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" filled="f" stroked="f">
                <v:textbox>
                  <w:txbxContent>
                    <w:p w14:paraId="7AC6AC85" w14:textId="77777777" w:rsidR="005430E8" w:rsidRDefault="005430E8" w:rsidP="005430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2D5728A" w14:textId="77777777" w:rsidR="005430E8" w:rsidRDefault="005430E8" w:rsidP="005430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64">
        <w:br w:type="page"/>
      </w:r>
    </w:p>
    <w:p w14:paraId="6DC60178" w14:textId="2AF42B28" w:rsidR="007A5B64" w:rsidRDefault="00BA1C3F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50D14F21" wp14:editId="55E26731">
            <wp:simplePos x="0" y="0"/>
            <wp:positionH relativeFrom="column">
              <wp:posOffset>50489</wp:posOffset>
            </wp:positionH>
            <wp:positionV relativeFrom="paragraph">
              <wp:posOffset>67396</wp:posOffset>
            </wp:positionV>
            <wp:extent cx="10260000" cy="7048434"/>
            <wp:effectExtent l="0" t="0" r="8255" b="635"/>
            <wp:wrapNone/>
            <wp:docPr id="31" name="Picture 3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704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D5254" w14:textId="74CE7D0D" w:rsidR="007A5B64" w:rsidRDefault="00046B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2BBE8" wp14:editId="1B85EE08">
                <wp:simplePos x="0" y="0"/>
                <wp:positionH relativeFrom="column">
                  <wp:posOffset>-139080</wp:posOffset>
                </wp:positionH>
                <wp:positionV relativeFrom="paragraph">
                  <wp:posOffset>6283591</wp:posOffset>
                </wp:positionV>
                <wp:extent cx="2052084" cy="5778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4493" w14:textId="5DC985A9" w:rsidR="00046B5C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BBE8" id="Text Box 15" o:spid="_x0000_s1028" type="#_x0000_t202" style="position:absolute;margin-left:-10.95pt;margin-top:494.75pt;width:161.6pt;height:4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" filled="f" stroked="f">
                <v:textbox>
                  <w:txbxContent>
                    <w:p w14:paraId="5A974493" w14:textId="5DC985A9" w:rsidR="00046B5C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dgehog</w:t>
                      </w:r>
                    </w:p>
                  </w:txbxContent>
                </v:textbox>
              </v:shape>
            </w:pict>
          </mc:Fallback>
        </mc:AlternateContent>
      </w:r>
      <w:r w:rsidR="005430E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D09ED" wp14:editId="53FBE90D">
                <wp:simplePos x="0" y="0"/>
                <wp:positionH relativeFrom="column">
                  <wp:posOffset>7098097</wp:posOffset>
                </wp:positionH>
                <wp:positionV relativeFrom="paragraph">
                  <wp:posOffset>6616166</wp:posOffset>
                </wp:positionV>
                <wp:extent cx="3213100" cy="35496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77CB0" w14:textId="77777777" w:rsidR="005430E8" w:rsidRDefault="005430E8" w:rsidP="005430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272BB4" w14:textId="77777777" w:rsidR="005430E8" w:rsidRDefault="005430E8" w:rsidP="005430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09ED" id="Text Box 9" o:spid="_x0000_s1029" type="#_x0000_t202" style="position:absolute;margin-left:558.9pt;margin-top:520.95pt;width:253pt;height:2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" filled="f" stroked="f">
                <v:textbox>
                  <w:txbxContent>
                    <w:p w14:paraId="04677CB0" w14:textId="77777777" w:rsidR="005430E8" w:rsidRDefault="005430E8" w:rsidP="005430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272BB4" w14:textId="77777777" w:rsidR="005430E8" w:rsidRDefault="005430E8" w:rsidP="005430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64">
        <w:br w:type="page"/>
      </w:r>
    </w:p>
    <w:p w14:paraId="5D147A3A" w14:textId="6C4B2B5B" w:rsidR="00FF368B" w:rsidRPr="00FF368B" w:rsidRDefault="00BA1C3F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4016" behindDoc="0" locked="0" layoutInCell="1" allowOverlap="1" wp14:anchorId="2070103F" wp14:editId="1581055D">
            <wp:simplePos x="0" y="0"/>
            <wp:positionH relativeFrom="column">
              <wp:posOffset>621115</wp:posOffset>
            </wp:positionH>
            <wp:positionV relativeFrom="paragraph">
              <wp:posOffset>81046</wp:posOffset>
            </wp:positionV>
            <wp:extent cx="8938800" cy="7129847"/>
            <wp:effectExtent l="0" t="0" r="0" b="0"/>
            <wp:wrapNone/>
            <wp:docPr id="29" name="Picture 2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800" cy="712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41960" w14:textId="4D45FB4F" w:rsidR="00FF368B" w:rsidRPr="00FF368B" w:rsidRDefault="00FF368B" w:rsidP="00FF368B"/>
    <w:p w14:paraId="2DA51C35" w14:textId="38E7F725" w:rsidR="00FF368B" w:rsidRPr="00FF368B" w:rsidRDefault="00FF368B" w:rsidP="00FF368B"/>
    <w:p w14:paraId="280685C8" w14:textId="1FA6B18B" w:rsidR="00FF368B" w:rsidRPr="00FF368B" w:rsidRDefault="00FF368B" w:rsidP="00FF368B"/>
    <w:p w14:paraId="4932DE76" w14:textId="69302131" w:rsidR="00FF368B" w:rsidRPr="00FF368B" w:rsidRDefault="00FF368B" w:rsidP="00FF368B"/>
    <w:p w14:paraId="2D3D1C05" w14:textId="4651A7F0" w:rsidR="00FF368B" w:rsidRPr="00FF368B" w:rsidRDefault="00FF368B" w:rsidP="00FF368B"/>
    <w:p w14:paraId="77AAAFC6" w14:textId="118FF5F9" w:rsidR="00FF368B" w:rsidRPr="00FF368B" w:rsidRDefault="00FF368B" w:rsidP="00FF368B"/>
    <w:p w14:paraId="562EA5AB" w14:textId="7462365C" w:rsidR="00FF368B" w:rsidRPr="00FF368B" w:rsidRDefault="00FF368B" w:rsidP="00FF368B"/>
    <w:p w14:paraId="66E7EAA1" w14:textId="52BC15C0" w:rsidR="00FF368B" w:rsidRPr="00FF368B" w:rsidRDefault="00FF368B" w:rsidP="00FF368B"/>
    <w:p w14:paraId="0EF88EA1" w14:textId="7CC2A641" w:rsidR="00FF368B" w:rsidRPr="00FF368B" w:rsidRDefault="00FF368B" w:rsidP="00FF368B"/>
    <w:p w14:paraId="250141F6" w14:textId="4FE30FE4" w:rsidR="00FF368B" w:rsidRPr="00FF368B" w:rsidRDefault="00FF368B" w:rsidP="00FF368B"/>
    <w:p w14:paraId="557B5B9E" w14:textId="3600714B" w:rsidR="00FF368B" w:rsidRPr="00FF368B" w:rsidRDefault="00FF368B" w:rsidP="00FF368B"/>
    <w:p w14:paraId="79712831" w14:textId="5B235A73" w:rsidR="00FF368B" w:rsidRPr="00FF368B" w:rsidRDefault="00FF368B" w:rsidP="00FF368B"/>
    <w:p w14:paraId="2EF9051E" w14:textId="5AB046BC" w:rsidR="00FF368B" w:rsidRPr="00FF368B" w:rsidRDefault="00FF368B" w:rsidP="00FF368B"/>
    <w:p w14:paraId="7629C6F2" w14:textId="458F5F9D" w:rsidR="00FF368B" w:rsidRPr="00FF368B" w:rsidRDefault="00FF368B" w:rsidP="00FF368B"/>
    <w:p w14:paraId="5BFFF294" w14:textId="149D4C1B" w:rsidR="00FF368B" w:rsidRPr="00FF368B" w:rsidRDefault="00FF368B" w:rsidP="00FF368B"/>
    <w:p w14:paraId="69167E06" w14:textId="2B5F283E" w:rsidR="00FF368B" w:rsidRPr="00FF368B" w:rsidRDefault="00FF368B" w:rsidP="00FF368B"/>
    <w:p w14:paraId="1A40D3B9" w14:textId="7B278688" w:rsidR="00FF368B" w:rsidRPr="00FF368B" w:rsidRDefault="00FF368B" w:rsidP="00FF368B"/>
    <w:p w14:paraId="5FC44426" w14:textId="58B9084F" w:rsidR="00FF368B" w:rsidRPr="00FF368B" w:rsidRDefault="00FF368B" w:rsidP="00FF368B"/>
    <w:p w14:paraId="066C7C20" w14:textId="772BF5F0" w:rsidR="00FF368B" w:rsidRPr="00FF368B" w:rsidRDefault="00FF368B" w:rsidP="00FF368B"/>
    <w:p w14:paraId="2DDA2ED2" w14:textId="12B8F779" w:rsidR="00FF368B" w:rsidRPr="00FF368B" w:rsidRDefault="00FF368B" w:rsidP="00FF368B"/>
    <w:p w14:paraId="631FAE3E" w14:textId="78B1C261" w:rsidR="009766D2" w:rsidRDefault="00FC43EB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410355" wp14:editId="44DE9ECD">
                <wp:simplePos x="0" y="0"/>
                <wp:positionH relativeFrom="column">
                  <wp:posOffset>-118316</wp:posOffset>
                </wp:positionH>
                <wp:positionV relativeFrom="paragraph">
                  <wp:posOffset>657845</wp:posOffset>
                </wp:positionV>
                <wp:extent cx="2052084" cy="5778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54D7" w14:textId="219D20D2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0355" id="Text Box 18" o:spid="_x0000_s1030" type="#_x0000_t202" style="position:absolute;margin-left:-9.3pt;margin-top:51.8pt;width:161.6pt;height:4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" filled="f" stroked="f">
                <v:textbox>
                  <w:txbxContent>
                    <w:p w14:paraId="547254D7" w14:textId="219D20D2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 w:rsidR="00F06EB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4F6D7" wp14:editId="331422CB">
                <wp:simplePos x="0" y="0"/>
                <wp:positionH relativeFrom="column">
                  <wp:posOffset>7372350</wp:posOffset>
                </wp:positionH>
                <wp:positionV relativeFrom="paragraph">
                  <wp:posOffset>924259</wp:posOffset>
                </wp:positionV>
                <wp:extent cx="3213100" cy="35496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335F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FFA86CD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F6D7" id="Text Box 10" o:spid="_x0000_s1031" type="#_x0000_t202" style="position:absolute;margin-left:580.5pt;margin-top:72.8pt;width:25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" filled="f" stroked="f">
                <v:textbox>
                  <w:txbxContent>
                    <w:p w14:paraId="4040335F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FFA86CD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68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85AD7" wp14:editId="26879C97">
                <wp:simplePos x="0" y="0"/>
                <wp:positionH relativeFrom="column">
                  <wp:posOffset>2476500</wp:posOffset>
                </wp:positionH>
                <wp:positionV relativeFrom="paragraph">
                  <wp:posOffset>4163060</wp:posOffset>
                </wp:positionV>
                <wp:extent cx="3213100" cy="35496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2718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AA9ED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5AD7" id="Text Box 13" o:spid="_x0000_s1032" type="#_x0000_t202" style="position:absolute;margin-left:195pt;margin-top:327.8pt;width:253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" filled="f" stroked="f">
                <v:textbox>
                  <w:txbxContent>
                    <w:p w14:paraId="27AA2718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AA9ED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AF430" w14:textId="77777777" w:rsidR="00FF368B" w:rsidRDefault="00FF368B" w:rsidP="001F65E7">
      <w:pPr>
        <w:sectPr w:rsidR="00FF368B" w:rsidSect="00FC34F2">
          <w:footerReference w:type="default" r:id="rId11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1FCA4700" w14:textId="7AD3B952" w:rsidR="00FF368B" w:rsidRDefault="00FF368B" w:rsidP="001F65E7">
      <w:r>
        <w:lastRenderedPageBreak/>
        <w:t xml:space="preserve"> </w:t>
      </w:r>
    </w:p>
    <w:p w14:paraId="0A48A3F4" w14:textId="02154D9D" w:rsidR="00FF368B" w:rsidRDefault="00BA1C3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1968" behindDoc="0" locked="0" layoutInCell="1" allowOverlap="1" wp14:anchorId="76CAAC6F" wp14:editId="7EF1173C">
            <wp:simplePos x="0" y="0"/>
            <wp:positionH relativeFrom="column">
              <wp:posOffset>600217</wp:posOffset>
            </wp:positionH>
            <wp:positionV relativeFrom="paragraph">
              <wp:posOffset>797044</wp:posOffset>
            </wp:positionV>
            <wp:extent cx="5940000" cy="7715461"/>
            <wp:effectExtent l="0" t="0" r="3810" b="0"/>
            <wp:wrapNone/>
            <wp:docPr id="27" name="Picture 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3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3BE0ED" wp14:editId="3352546F">
                <wp:simplePos x="0" y="0"/>
                <wp:positionH relativeFrom="column">
                  <wp:posOffset>-214364</wp:posOffset>
                </wp:positionH>
                <wp:positionV relativeFrom="paragraph">
                  <wp:posOffset>9294303</wp:posOffset>
                </wp:positionV>
                <wp:extent cx="2052084" cy="5778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C765" w14:textId="75A32380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er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E0ED" id="Text Box 19" o:spid="_x0000_s1033" type="#_x0000_t202" style="position:absolute;margin-left:-16.9pt;margin-top:731.85pt;width:161.6pt;height:4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" filled="f" stroked="f">
                <v:textbox>
                  <w:txbxContent>
                    <w:p w14:paraId="4A12C765" w14:textId="75A32380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er</w:t>
                      </w:r>
                    </w:p>
                  </w:txbxContent>
                </v:textbox>
              </v:shape>
            </w:pict>
          </mc:Fallback>
        </mc:AlternateContent>
      </w:r>
      <w:r w:rsidR="00FF368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31DA7" wp14:editId="064F3A68">
                <wp:simplePos x="0" y="0"/>
                <wp:positionH relativeFrom="column">
                  <wp:posOffset>4310179</wp:posOffset>
                </wp:positionH>
                <wp:positionV relativeFrom="paragraph">
                  <wp:posOffset>9656478</wp:posOffset>
                </wp:positionV>
                <wp:extent cx="3213100" cy="3549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A82E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F6C234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1DA7" id="Text Box 16" o:spid="_x0000_s1034" type="#_x0000_t202" style="position:absolute;margin-left:339.4pt;margin-top:760.35pt;width:253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" filled="f" stroked="f">
                <v:textbox>
                  <w:txbxContent>
                    <w:p w14:paraId="5CCEA82E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F6C234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68B">
        <w:br w:type="page"/>
      </w:r>
    </w:p>
    <w:p w14:paraId="25E703FC" w14:textId="6FFC3614" w:rsidR="00FF368B" w:rsidRDefault="00FF368B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8DBEE" wp14:editId="36C48359">
                <wp:simplePos x="0" y="0"/>
                <wp:positionH relativeFrom="column">
                  <wp:posOffset>4429760</wp:posOffset>
                </wp:positionH>
                <wp:positionV relativeFrom="paragraph">
                  <wp:posOffset>9942195</wp:posOffset>
                </wp:positionV>
                <wp:extent cx="3214800" cy="356400"/>
                <wp:effectExtent l="0" t="0" r="0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800" cy="35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C4C0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3DBA0ED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DBEE" id="Text Box 17" o:spid="_x0000_s1035" type="#_x0000_t202" style="position:absolute;margin-left:348.8pt;margin-top:782.85pt;width:253.1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" filled="f" stroked="f">
                <v:textbox>
                  <w:txbxContent>
                    <w:p w14:paraId="7F16C4C0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3DBA0ED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391D7B6" w14:textId="5DBD633B" w:rsidR="00FF368B" w:rsidRDefault="00BA1C3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7088" behindDoc="0" locked="0" layoutInCell="1" allowOverlap="1" wp14:anchorId="0E33D053" wp14:editId="604BF9DC">
            <wp:simplePos x="0" y="0"/>
            <wp:positionH relativeFrom="column">
              <wp:posOffset>89988</wp:posOffset>
            </wp:positionH>
            <wp:positionV relativeFrom="paragraph">
              <wp:posOffset>1275241</wp:posOffset>
            </wp:positionV>
            <wp:extent cx="7038000" cy="7198902"/>
            <wp:effectExtent l="0" t="0" r="0" b="2540"/>
            <wp:wrapNone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ap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000" cy="719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3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651D2" wp14:editId="3B1908CF">
                <wp:simplePos x="0" y="0"/>
                <wp:positionH relativeFrom="column">
                  <wp:posOffset>-32414</wp:posOffset>
                </wp:positionH>
                <wp:positionV relativeFrom="paragraph">
                  <wp:posOffset>9294185</wp:posOffset>
                </wp:positionV>
                <wp:extent cx="2052084" cy="5778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654A" w14:textId="5196358A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rn Owl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51D2" id="Text Box 20" o:spid="_x0000_s1036" type="#_x0000_t202" style="position:absolute;margin-left:-2.55pt;margin-top:731.85pt;width:161.6pt;height:4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" filled="f" stroked="f">
                <v:textbox>
                  <w:txbxContent>
                    <w:p w14:paraId="0CD3654A" w14:textId="5196358A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rn Owl</w:t>
                      </w:r>
                    </w:p>
                  </w:txbxContent>
                </v:textbox>
              </v:shape>
            </w:pict>
          </mc:Fallback>
        </mc:AlternateContent>
      </w:r>
      <w:r w:rsidR="00FF368B">
        <w:br w:type="page"/>
      </w:r>
    </w:p>
    <w:p w14:paraId="21BD290D" w14:textId="7733750B" w:rsidR="007A5B64" w:rsidRDefault="00BA1C3F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8112" behindDoc="0" locked="0" layoutInCell="1" allowOverlap="1" wp14:anchorId="36E89D50" wp14:editId="44BF3A7C">
            <wp:simplePos x="0" y="0"/>
            <wp:positionH relativeFrom="column">
              <wp:posOffset>564392</wp:posOffset>
            </wp:positionH>
            <wp:positionV relativeFrom="paragraph">
              <wp:posOffset>275997</wp:posOffset>
            </wp:positionV>
            <wp:extent cx="6080400" cy="9339008"/>
            <wp:effectExtent l="0" t="0" r="0" b="0"/>
            <wp:wrapNone/>
            <wp:docPr id="33" name="Picture 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933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0143D" w14:textId="6013C1AD" w:rsidR="007A5B64" w:rsidRDefault="00FC43E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A33EA2" wp14:editId="334CA83A">
                <wp:simplePos x="0" y="0"/>
                <wp:positionH relativeFrom="column">
                  <wp:posOffset>-22284</wp:posOffset>
                </wp:positionH>
                <wp:positionV relativeFrom="paragraph">
                  <wp:posOffset>9434195</wp:posOffset>
                </wp:positionV>
                <wp:extent cx="2052084" cy="5778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B696" w14:textId="08B63FE3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d Squirrel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3EA2" id="Text Box 21" o:spid="_x0000_s1037" type="#_x0000_t202" style="position:absolute;margin-left:-1.75pt;margin-top:742.85pt;width:161.6pt;height:4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" filled="f" stroked="f">
                <v:textbox>
                  <w:txbxContent>
                    <w:p w14:paraId="020DB696" w14:textId="08B63FE3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d Squirrel</w:t>
                      </w:r>
                    </w:p>
                  </w:txbxContent>
                </v:textbox>
              </v:shape>
            </w:pict>
          </mc:Fallback>
        </mc:AlternateContent>
      </w:r>
      <w:r w:rsidR="007A5B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FE997" wp14:editId="04FF803E">
                <wp:simplePos x="0" y="0"/>
                <wp:positionH relativeFrom="column">
                  <wp:posOffset>4428490</wp:posOffset>
                </wp:positionH>
                <wp:positionV relativeFrom="paragraph">
                  <wp:posOffset>9690167</wp:posOffset>
                </wp:positionV>
                <wp:extent cx="3214800" cy="356400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800" cy="35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C609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FF60C94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E997" id="Text Box 5" o:spid="_x0000_s1038" type="#_x0000_t202" style="position:absolute;margin-left:348.7pt;margin-top:763pt;width:253.15pt;height:2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" filled="f" stroked="f">
                <v:textbox>
                  <w:txbxContent>
                    <w:p w14:paraId="086CC609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FF60C94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64">
        <w:br w:type="page"/>
      </w:r>
      <w:r w:rsidR="00BA1C3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5040" behindDoc="0" locked="0" layoutInCell="1" allowOverlap="1" wp14:anchorId="1878C4E3" wp14:editId="71C5488C">
            <wp:simplePos x="0" y="0"/>
            <wp:positionH relativeFrom="column">
              <wp:posOffset>509823</wp:posOffset>
            </wp:positionH>
            <wp:positionV relativeFrom="paragraph">
              <wp:posOffset>1487312</wp:posOffset>
            </wp:positionV>
            <wp:extent cx="6105600" cy="7884030"/>
            <wp:effectExtent l="0" t="0" r="0" b="3175"/>
            <wp:wrapNone/>
            <wp:docPr id="30" name="Picture 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00" cy="788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8F930E" wp14:editId="5481C1AF">
                <wp:simplePos x="0" y="0"/>
                <wp:positionH relativeFrom="column">
                  <wp:posOffset>-32414</wp:posOffset>
                </wp:positionH>
                <wp:positionV relativeFrom="paragraph">
                  <wp:posOffset>9825577</wp:posOffset>
                </wp:positionV>
                <wp:extent cx="2052084" cy="5778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3ECE" w14:textId="210B8776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ey Squirrel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930E" id="Text Box 22" o:spid="_x0000_s1039" type="#_x0000_t202" style="position:absolute;margin-left:-2.55pt;margin-top:773.65pt;width:161.6pt;height:4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" filled="f" stroked="f">
                <v:textbox>
                  <w:txbxContent>
                    <w:p w14:paraId="4C9B3ECE" w14:textId="210B8776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ey Squirrel</w:t>
                      </w:r>
                    </w:p>
                  </w:txbxContent>
                </v:textbox>
              </v:shape>
            </w:pict>
          </mc:Fallback>
        </mc:AlternateContent>
      </w:r>
      <w:r w:rsidR="007A5B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23E19F" wp14:editId="32DC7864">
                <wp:simplePos x="0" y="0"/>
                <wp:positionH relativeFrom="column">
                  <wp:posOffset>4428490</wp:posOffset>
                </wp:positionH>
                <wp:positionV relativeFrom="paragraph">
                  <wp:posOffset>9940925</wp:posOffset>
                </wp:positionV>
                <wp:extent cx="3214800" cy="356400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800" cy="35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DE7E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07D53C1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E19F" id="Text Box 6" o:spid="_x0000_s1040" type="#_x0000_t202" style="position:absolute;margin-left:348.7pt;margin-top:782.75pt;width:253.15pt;height: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" filled="f" stroked="f">
                <v:textbox>
                  <w:txbxContent>
                    <w:p w14:paraId="40EDDE7E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07D53C1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64">
        <w:br w:type="page"/>
      </w:r>
      <w:r w:rsidR="00BA1C3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100F7F6F" wp14:editId="6B1A03E1">
            <wp:simplePos x="0" y="0"/>
            <wp:positionH relativeFrom="column">
              <wp:posOffset>-35342</wp:posOffset>
            </wp:positionH>
            <wp:positionV relativeFrom="paragraph">
              <wp:posOffset>1122310</wp:posOffset>
            </wp:positionV>
            <wp:extent cx="7236000" cy="8455274"/>
            <wp:effectExtent l="0" t="0" r="3175" b="3175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845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9C18E8" wp14:editId="58B616A3">
                <wp:simplePos x="0" y="0"/>
                <wp:positionH relativeFrom="column">
                  <wp:posOffset>64238</wp:posOffset>
                </wp:positionH>
                <wp:positionV relativeFrom="paragraph">
                  <wp:posOffset>9728673</wp:posOffset>
                </wp:positionV>
                <wp:extent cx="2456121" cy="5778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21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C8B1" w14:textId="0B3690BD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er (with antlers)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18E8" id="Text Box 23" o:spid="_x0000_s1041" type="#_x0000_t202" style="position:absolute;margin-left:5.05pt;margin-top:766.05pt;width:193.4pt;height:4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" filled="f" stroked="f">
                <v:textbox>
                  <w:txbxContent>
                    <w:p w14:paraId="63D1C8B1" w14:textId="0B3690BD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er (with antlers)</w:t>
                      </w:r>
                    </w:p>
                  </w:txbxContent>
                </v:textbox>
              </v:shape>
            </w:pict>
          </mc:Fallback>
        </mc:AlternateContent>
      </w:r>
      <w:r w:rsidR="007A5B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4229F" wp14:editId="70F9FC43">
                <wp:simplePos x="0" y="0"/>
                <wp:positionH relativeFrom="column">
                  <wp:posOffset>4428490</wp:posOffset>
                </wp:positionH>
                <wp:positionV relativeFrom="paragraph">
                  <wp:posOffset>9940925</wp:posOffset>
                </wp:positionV>
                <wp:extent cx="3214800" cy="356400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800" cy="35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FA80E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63F15AC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229F" id="Text Box 7" o:spid="_x0000_s1042" type="#_x0000_t202" style="position:absolute;margin-left:348.7pt;margin-top:782.75pt;width:253.15pt;height:2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" filled="f" stroked="f">
                <v:textbox>
                  <w:txbxContent>
                    <w:p w14:paraId="73DFA80E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63F15AC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5B64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9470" w14:textId="77777777" w:rsidR="00C853CD" w:rsidRDefault="00C853CD" w:rsidP="00EB5BDC">
      <w:pPr>
        <w:spacing w:after="0" w:line="240" w:lineRule="auto"/>
      </w:pPr>
      <w:r>
        <w:separator/>
      </w:r>
    </w:p>
  </w:endnote>
  <w:endnote w:type="continuationSeparator" w:id="0">
    <w:p w14:paraId="24CEB411" w14:textId="77777777" w:rsidR="00C853CD" w:rsidRDefault="00C853C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7D8431-BF18-42A8-9F98-B41F27E6EA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4B7D802-3D40-4EA8-8B05-45A926EF6C15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9219E741-50B1-4AB0-8FF9-9C816A5505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141F227-2FB9-4E9D-90B2-10C3C1CBC6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FC22A0D-3087-4FA3-AD8A-CC2CFB8B35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987" w14:textId="2B7B548D" w:rsidR="009766D2" w:rsidRDefault="00FF368B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93EF" w14:textId="77777777" w:rsidR="00C853CD" w:rsidRDefault="00C853CD" w:rsidP="00EB5BDC">
      <w:pPr>
        <w:spacing w:after="0" w:line="240" w:lineRule="auto"/>
      </w:pPr>
      <w:r>
        <w:separator/>
      </w:r>
    </w:p>
  </w:footnote>
  <w:footnote w:type="continuationSeparator" w:id="0">
    <w:p w14:paraId="5E7FAB20" w14:textId="77777777" w:rsidR="00C853CD" w:rsidRDefault="00C853C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749770">
    <w:abstractNumId w:val="8"/>
  </w:num>
  <w:num w:numId="2" w16cid:durableId="1028944354">
    <w:abstractNumId w:val="1"/>
  </w:num>
  <w:num w:numId="3" w16cid:durableId="1223247198">
    <w:abstractNumId w:val="0"/>
  </w:num>
  <w:num w:numId="4" w16cid:durableId="561140064">
    <w:abstractNumId w:val="2"/>
  </w:num>
  <w:num w:numId="5" w16cid:durableId="1933931387">
    <w:abstractNumId w:val="4"/>
  </w:num>
  <w:num w:numId="6" w16cid:durableId="693073041">
    <w:abstractNumId w:val="6"/>
  </w:num>
  <w:num w:numId="7" w16cid:durableId="887304255">
    <w:abstractNumId w:val="7"/>
  </w:num>
  <w:num w:numId="8" w16cid:durableId="1633049519">
    <w:abstractNumId w:val="3"/>
  </w:num>
  <w:num w:numId="9" w16cid:durableId="1179655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8D8"/>
    <w:rsid w:val="000369E7"/>
    <w:rsid w:val="00046026"/>
    <w:rsid w:val="00046B5C"/>
    <w:rsid w:val="00051465"/>
    <w:rsid w:val="00052C1A"/>
    <w:rsid w:val="0005635E"/>
    <w:rsid w:val="00064D08"/>
    <w:rsid w:val="00067500"/>
    <w:rsid w:val="0007358B"/>
    <w:rsid w:val="00077EEB"/>
    <w:rsid w:val="00083583"/>
    <w:rsid w:val="00091091"/>
    <w:rsid w:val="00091B38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432D6"/>
    <w:rsid w:val="00261566"/>
    <w:rsid w:val="00287867"/>
    <w:rsid w:val="002944F4"/>
    <w:rsid w:val="002A66A9"/>
    <w:rsid w:val="002C412D"/>
    <w:rsid w:val="002C6A95"/>
    <w:rsid w:val="002E6477"/>
    <w:rsid w:val="0030616F"/>
    <w:rsid w:val="00307D5A"/>
    <w:rsid w:val="00312A6B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430E8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720180"/>
    <w:rsid w:val="00731CFB"/>
    <w:rsid w:val="00736F85"/>
    <w:rsid w:val="007376C5"/>
    <w:rsid w:val="00746C51"/>
    <w:rsid w:val="007531A7"/>
    <w:rsid w:val="00762204"/>
    <w:rsid w:val="007A3BB4"/>
    <w:rsid w:val="007A5B6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00188"/>
    <w:rsid w:val="00910C4F"/>
    <w:rsid w:val="00923440"/>
    <w:rsid w:val="00930714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62152"/>
    <w:rsid w:val="00A848D8"/>
    <w:rsid w:val="00A9525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743C8"/>
    <w:rsid w:val="00B95E27"/>
    <w:rsid w:val="00B968E4"/>
    <w:rsid w:val="00BA1C3F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10B1"/>
    <w:rsid w:val="00C72FB2"/>
    <w:rsid w:val="00C81912"/>
    <w:rsid w:val="00C853CD"/>
    <w:rsid w:val="00C92453"/>
    <w:rsid w:val="00C95D22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07578"/>
    <w:rsid w:val="00E45ACD"/>
    <w:rsid w:val="00E4705C"/>
    <w:rsid w:val="00E51AEA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6EB6"/>
    <w:rsid w:val="00F13B96"/>
    <w:rsid w:val="00F1514B"/>
    <w:rsid w:val="00F16A4B"/>
    <w:rsid w:val="00F26FC8"/>
    <w:rsid w:val="00F32B18"/>
    <w:rsid w:val="00F81FEC"/>
    <w:rsid w:val="00F870EF"/>
    <w:rsid w:val="00FA7513"/>
    <w:rsid w:val="00FC34F2"/>
    <w:rsid w:val="00FC43EB"/>
    <w:rsid w:val="00FD61C6"/>
    <w:rsid w:val="00FE350A"/>
    <w:rsid w:val="00FE4685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9-24T07:09:00Z</cp:lastPrinted>
  <dcterms:created xsi:type="dcterms:W3CDTF">2022-09-24T14:45:00Z</dcterms:created>
  <dcterms:modified xsi:type="dcterms:W3CDTF">2022-09-24T14:45:00Z</dcterms:modified>
</cp:coreProperties>
</file>